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B4" w:rsidRDefault="00692DB4" w:rsidP="00C51CBF">
      <w:pPr>
        <w:pStyle w:val="Title"/>
        <w:ind w:firstLine="720"/>
      </w:pPr>
      <w:r>
        <w:t>Classifying Reactions Comic</w:t>
      </w:r>
      <w:r w:rsidR="00C51CBF">
        <w:t>: Tangled</w:t>
      </w:r>
    </w:p>
    <w:p w:rsidR="00692DB4" w:rsidRDefault="00692DB4" w:rsidP="00692DB4">
      <w:pPr>
        <w:ind w:left="3600"/>
      </w:pPr>
    </w:p>
    <w:p w:rsidR="00692DB4" w:rsidRDefault="00692DB4" w:rsidP="007907C3"/>
    <w:p w:rsidR="007907C3" w:rsidRPr="00FA73E5" w:rsidRDefault="003A0228" w:rsidP="007907C3">
      <w:pPr>
        <w:rPr>
          <w:b/>
          <w:bCs/>
          <w:sz w:val="28"/>
          <w:szCs w:val="28"/>
        </w:rPr>
      </w:pPr>
      <w:r w:rsidRPr="00FA73E5">
        <w:rPr>
          <w:b/>
          <w:bCs/>
          <w:sz w:val="28"/>
          <w:szCs w:val="28"/>
        </w:rPr>
        <w:t>Decomposition:</w:t>
      </w:r>
    </w:p>
    <w:p w:rsidR="007907C3" w:rsidRDefault="00C51CBF" w:rsidP="00692DB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1166</wp:posOffset>
                </wp:positionH>
                <wp:positionV relativeFrom="paragraph">
                  <wp:posOffset>83820</wp:posOffset>
                </wp:positionV>
                <wp:extent cx="290285" cy="0"/>
                <wp:effectExtent l="0" t="76200" r="1460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A1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.55pt;margin-top:6.6pt;width:22.8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Gn1AEAAAEEAAAOAAAAZHJzL2Uyb0RvYy54bWysU9uO0zAQfUfiHyy/06RF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907C3">
        <w:t xml:space="preserve">AB            </w:t>
      </w:r>
      <w:r>
        <w:t xml:space="preserve"> </w:t>
      </w:r>
      <w:r w:rsidR="007907C3">
        <w:t xml:space="preserve">  </w:t>
      </w:r>
      <w:r w:rsidR="00692DB4">
        <w:t>A + B</w:t>
      </w:r>
    </w:p>
    <w:p w:rsidR="00C51CBF" w:rsidRPr="00692DB4" w:rsidRDefault="00C51CBF" w:rsidP="00692DB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BDAF2" wp14:editId="763B69AD">
                <wp:simplePos x="0" y="0"/>
                <wp:positionH relativeFrom="column">
                  <wp:posOffset>341086</wp:posOffset>
                </wp:positionH>
                <wp:positionV relativeFrom="paragraph">
                  <wp:posOffset>82822</wp:posOffset>
                </wp:positionV>
                <wp:extent cx="290285" cy="0"/>
                <wp:effectExtent l="0" t="76200" r="1460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CBD7" id="Straight Arrow Connector 39" o:spid="_x0000_s1026" type="#_x0000_t32" style="position:absolute;margin-left:26.85pt;margin-top:6.5pt;width:22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t>2H</w:t>
      </w:r>
      <w:r w:rsidRPr="00C51CBF">
        <w:rPr>
          <w:sz w:val="12"/>
          <w:szCs w:val="12"/>
        </w:rPr>
        <w:t>2</w:t>
      </w:r>
      <w:r>
        <w:t>O             2H</w:t>
      </w:r>
      <w:proofErr w:type="gramStart"/>
      <w:r w:rsidRPr="00C51CBF">
        <w:rPr>
          <w:sz w:val="12"/>
          <w:szCs w:val="12"/>
        </w:rPr>
        <w:t>2</w:t>
      </w:r>
      <w:r w:rsidR="00CF5E9A">
        <w:rPr>
          <w:sz w:val="12"/>
          <w:szCs w:val="12"/>
        </w:rPr>
        <w:t xml:space="preserve">  </w:t>
      </w:r>
      <w:r w:rsidR="00CF5E9A" w:rsidRPr="00EE2E78">
        <w:rPr>
          <w:sz w:val="24"/>
          <w:szCs w:val="24"/>
        </w:rPr>
        <w:t>+</w:t>
      </w:r>
      <w:proofErr w:type="gramEnd"/>
      <w:r w:rsidR="00CF5E9A" w:rsidRPr="00EE2E78">
        <w:rPr>
          <w:sz w:val="24"/>
          <w:szCs w:val="24"/>
        </w:rPr>
        <w:t xml:space="preserve"> </w:t>
      </w:r>
      <w:r w:rsidRPr="00C51CBF">
        <w:t>O</w:t>
      </w:r>
      <w:r>
        <w:rPr>
          <w:sz w:val="12"/>
          <w:szCs w:val="12"/>
        </w:rPr>
        <w:t>2</w:t>
      </w:r>
    </w:p>
    <w:p w:rsidR="003A0228" w:rsidRDefault="00AE031B" w:rsidP="007907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F9377" wp14:editId="7098F2A0">
                <wp:simplePos x="0" y="0"/>
                <wp:positionH relativeFrom="column">
                  <wp:posOffset>3882481</wp:posOffset>
                </wp:positionH>
                <wp:positionV relativeFrom="paragraph">
                  <wp:posOffset>420370</wp:posOffset>
                </wp:positionV>
                <wp:extent cx="246743" cy="224790"/>
                <wp:effectExtent l="0" t="0" r="1270" b="3810"/>
                <wp:wrapNone/>
                <wp:docPr id="11" name="Plus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FC72" id="Plus Sign 11" o:spid="_x0000_s1026" style="position:absolute;margin-left:305.7pt;margin-top:33.1pt;width:19.45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743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" path="m32706,85960r64230,l96936,29796r52871,l149807,85960r64230,l214037,138830r-64230,l149807,194994r-52871,l96936,138830r-64230,l32706,85960xe" fillcolor="#4472c4 [3204]" strokecolor="#1f3763 [1604]" strokeweight="1pt">
                <v:stroke joinstyle="miter"/>
                <v:path arrowok="t" o:connecttype="custom" o:connectlocs="32706,85960;96936,85960;96936,29796;149807,29796;149807,85960;214037,85960;214037,138830;149807,138830;149807,194994;96936,194994;96936,138830;32706,138830;32706,8596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9314</wp:posOffset>
                </wp:positionH>
                <wp:positionV relativeFrom="paragraph">
                  <wp:posOffset>439420</wp:posOffset>
                </wp:positionV>
                <wp:extent cx="246743" cy="224790"/>
                <wp:effectExtent l="0" t="0" r="1270" b="3810"/>
                <wp:wrapNone/>
                <wp:docPr id="10" name="Plus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F0B8" id="Plus Sign 10" o:spid="_x0000_s1026" style="position:absolute;margin-left:225.15pt;margin-top:34.6pt;width:19.45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743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" path="m32706,85960r64230,l96936,29796r52871,l149807,85960r64230,l214037,138830r-64230,l149807,194994r-52871,l96936,138830r-64230,l32706,85960xe" fillcolor="#4472c4 [3204]" strokecolor="#1f3763 [1604]" strokeweight="1pt">
                <v:stroke joinstyle="miter"/>
                <v:path arrowok="t" o:connecttype="custom" o:connectlocs="32706,85960;96936,85960;96936,29796;149807,29796;149807,85960;214037,85960;214037,138830;149807,138830;149807,194994;96936,194994;96936,138830;32706,138830;32706,8596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961</wp:posOffset>
                </wp:positionH>
                <wp:positionV relativeFrom="paragraph">
                  <wp:posOffset>417830</wp:posOffset>
                </wp:positionV>
                <wp:extent cx="551543" cy="224972"/>
                <wp:effectExtent l="0" t="19050" r="39370" b="4191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43" cy="2249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98A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31.4pt;margin-top:32.9pt;width:43.45pt;height:1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" adj="17195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5FB972" wp14:editId="6C5A3B07">
            <wp:extent cx="1502229" cy="955198"/>
            <wp:effectExtent l="0" t="0" r="3175" b="0"/>
            <wp:docPr id="6" name="Picture 6" descr="http://images4.fanpop.com/image/photos/21800000/Rapunzel-Meets-Her-Parents-disney-females-21822179-1876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4.fanpop.com/image/photos/21800000/Rapunzel-Meets-Her-Parents-disney-females-21822179-1876-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92" cy="9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28">
        <w:t xml:space="preserve">          </w:t>
      </w:r>
      <w:r>
        <w:t xml:space="preserve">            </w:t>
      </w:r>
      <w:r w:rsidR="003A0228">
        <w:t xml:space="preserve">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563302" cy="892357"/>
            <wp:effectExtent l="0" t="0" r="8255" b="317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2" cy="9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28">
        <w:t xml:space="preserve">  </w:t>
      </w:r>
      <w:r>
        <w:t xml:space="preserve">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641377" cy="914310"/>
            <wp:effectExtent l="0" t="0" r="6350" b="635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4" cy="9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812800" cy="925438"/>
            <wp:effectExtent l="0" t="0" r="6350" b="8255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12" cy="9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1B" w:rsidRDefault="00AE031B"/>
    <w:p w:rsidR="003A0228" w:rsidRPr="00FA73E5" w:rsidRDefault="003A0228">
      <w:pPr>
        <w:rPr>
          <w:b/>
          <w:bCs/>
          <w:sz w:val="28"/>
          <w:szCs w:val="28"/>
        </w:rPr>
      </w:pPr>
      <w:r w:rsidRPr="00FA73E5">
        <w:rPr>
          <w:b/>
          <w:bCs/>
          <w:sz w:val="28"/>
          <w:szCs w:val="28"/>
        </w:rPr>
        <w:t xml:space="preserve">Synthesis: </w:t>
      </w:r>
    </w:p>
    <w:p w:rsidR="00692DB4" w:rsidRDefault="00692DB4" w:rsidP="00692DB4">
      <w:pPr>
        <w:tabs>
          <w:tab w:val="left" w:pos="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6E671" wp14:editId="0D1368A7">
                <wp:simplePos x="0" y="0"/>
                <wp:positionH relativeFrom="column">
                  <wp:posOffset>406400</wp:posOffset>
                </wp:positionH>
                <wp:positionV relativeFrom="paragraph">
                  <wp:posOffset>82822</wp:posOffset>
                </wp:positionV>
                <wp:extent cx="290285" cy="0"/>
                <wp:effectExtent l="0" t="76200" r="1460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CBA3A" id="Straight Arrow Connector 33" o:spid="_x0000_s1026" type="#_x0000_t32" style="position:absolute;margin-left:32pt;margin-top:6.5pt;width:22.8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Fu1AEAAAEEAAAOAAAAZHJzL2Uyb0RvYy54bWysU9uO0zAQfUfiHyy/06RdgZ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A + B </w:t>
      </w:r>
      <w:r>
        <w:tab/>
        <w:t>AB</w:t>
      </w:r>
    </w:p>
    <w:p w:rsidR="00C51CBF" w:rsidRPr="00C51CBF" w:rsidRDefault="00C51CBF" w:rsidP="00692DB4">
      <w:pPr>
        <w:tabs>
          <w:tab w:val="left" w:pos="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A4F4A" wp14:editId="1B60BB54">
                <wp:simplePos x="0" y="0"/>
                <wp:positionH relativeFrom="column">
                  <wp:posOffset>601798</wp:posOffset>
                </wp:positionH>
                <wp:positionV relativeFrom="paragraph">
                  <wp:posOffset>82550</wp:posOffset>
                </wp:positionV>
                <wp:extent cx="290285" cy="0"/>
                <wp:effectExtent l="0" t="76200" r="1460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F759E" id="Straight Arrow Connector 38" o:spid="_x0000_s1026" type="#_x0000_t32" style="position:absolute;margin-left:47.4pt;margin-top:6.5pt;width:22.8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YT1AEAAAEEAAAOAAAAZHJzL2Uyb0RvYy54bWysU9uO0zAQfUfiHyy/06RF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t>2Na + Cl</w:t>
      </w:r>
      <w:r w:rsidRPr="00C51CBF">
        <w:rPr>
          <w:sz w:val="12"/>
          <w:szCs w:val="12"/>
        </w:rPr>
        <w:t>2</w:t>
      </w:r>
      <w:r>
        <w:rPr>
          <w:sz w:val="12"/>
          <w:szCs w:val="12"/>
        </w:rPr>
        <w:t xml:space="preserve">                            </w:t>
      </w:r>
      <w:r>
        <w:t>2NaCl</w:t>
      </w:r>
    </w:p>
    <w:p w:rsidR="00AE031B" w:rsidRDefault="00E0259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A4CD6" wp14:editId="72026603">
                <wp:simplePos x="0" y="0"/>
                <wp:positionH relativeFrom="margin">
                  <wp:posOffset>1625600</wp:posOffset>
                </wp:positionH>
                <wp:positionV relativeFrom="paragraph">
                  <wp:posOffset>496116</wp:posOffset>
                </wp:positionV>
                <wp:extent cx="551180" cy="210457"/>
                <wp:effectExtent l="0" t="19050" r="39370" b="3746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104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0A05" id="Arrow: Right 16" o:spid="_x0000_s1026" type="#_x0000_t13" style="position:absolute;margin-left:128pt;margin-top:39.05pt;width:43.4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" adj="1747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CD5DC" wp14:editId="60155826">
                <wp:simplePos x="0" y="0"/>
                <wp:positionH relativeFrom="column">
                  <wp:posOffset>820057</wp:posOffset>
                </wp:positionH>
                <wp:positionV relativeFrom="paragraph">
                  <wp:posOffset>466725</wp:posOffset>
                </wp:positionV>
                <wp:extent cx="246743" cy="224790"/>
                <wp:effectExtent l="0" t="0" r="1270" b="3810"/>
                <wp:wrapNone/>
                <wp:docPr id="15" name="Pl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A2DB0" id="Plus Sign 15" o:spid="_x0000_s1026" style="position:absolute;margin-left:64.55pt;margin-top:36.75pt;width:19.45pt;height: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743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" path="m32706,85960r64230,l96936,29796r52871,l149807,85960r64230,l214037,138830r-64230,l149807,194994r-52871,l96936,138830r-64230,l32706,85960xe" fillcolor="#4472c4 [3204]" strokecolor="#1f3763 [1604]" strokeweight="1pt">
                <v:stroke joinstyle="miter"/>
                <v:path arrowok="t" o:connecttype="custom" o:connectlocs="32706,85960;96936,85960;96936,29796;149807,29796;149807,85960;214037,85960;214037,138830;149807,138830;149807,194994;96936,194994;96936,138830;32706,138830;32706,85960" o:connectangles="0,0,0,0,0,0,0,0,0,0,0,0,0"/>
              </v:shape>
            </w:pict>
          </mc:Fallback>
        </mc:AlternateContent>
      </w:r>
      <w:r w:rsidR="00AE031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760118" cy="1204141"/>
            <wp:effectExtent l="0" t="0" r="1905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024" cy="12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31B">
        <w:t xml:space="preserve"> </w:t>
      </w:r>
      <w:r>
        <w:t xml:space="preserve">           </w:t>
      </w:r>
      <w:r w:rsidR="00AE031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459291" cy="1233013"/>
            <wp:effectExtent l="0" t="0" r="0" b="5715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" cy="12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AE031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2092625" cy="1175402"/>
            <wp:effectExtent l="0" t="0" r="3175" b="5715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1044" cy="11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8" w:rsidRDefault="00942F88"/>
    <w:p w:rsidR="00942F88" w:rsidRDefault="00942F88">
      <w:pPr>
        <w:rPr>
          <w:b/>
          <w:bCs/>
          <w:sz w:val="28"/>
          <w:szCs w:val="28"/>
        </w:rPr>
      </w:pPr>
    </w:p>
    <w:p w:rsidR="00A372CD" w:rsidRDefault="00A372CD">
      <w:pPr>
        <w:rPr>
          <w:b/>
          <w:bCs/>
          <w:sz w:val="28"/>
          <w:szCs w:val="28"/>
        </w:rPr>
      </w:pPr>
    </w:p>
    <w:p w:rsidR="00A372CD" w:rsidRDefault="00A372CD">
      <w:pPr>
        <w:rPr>
          <w:b/>
          <w:bCs/>
          <w:sz w:val="28"/>
          <w:szCs w:val="28"/>
        </w:rPr>
      </w:pPr>
    </w:p>
    <w:p w:rsidR="00A372CD" w:rsidRDefault="00A372CD">
      <w:pPr>
        <w:rPr>
          <w:b/>
          <w:bCs/>
          <w:sz w:val="28"/>
          <w:szCs w:val="28"/>
        </w:rPr>
      </w:pPr>
    </w:p>
    <w:p w:rsidR="00A372CD" w:rsidRDefault="00A372CD">
      <w:pPr>
        <w:rPr>
          <w:b/>
          <w:bCs/>
          <w:sz w:val="28"/>
          <w:szCs w:val="28"/>
        </w:rPr>
      </w:pPr>
    </w:p>
    <w:p w:rsidR="00A372CD" w:rsidRPr="00FA73E5" w:rsidRDefault="00A372CD">
      <w:pPr>
        <w:rPr>
          <w:b/>
          <w:bCs/>
          <w:sz w:val="28"/>
          <w:szCs w:val="28"/>
        </w:rPr>
      </w:pPr>
      <w:bookmarkStart w:id="0" w:name="_GoBack"/>
      <w:bookmarkEnd w:id="0"/>
    </w:p>
    <w:p w:rsidR="003A0228" w:rsidRPr="00FA73E5" w:rsidRDefault="003A0228">
      <w:pPr>
        <w:rPr>
          <w:b/>
          <w:bCs/>
          <w:sz w:val="28"/>
          <w:szCs w:val="28"/>
        </w:rPr>
      </w:pPr>
      <w:r w:rsidRPr="00FA73E5">
        <w:rPr>
          <w:b/>
          <w:bCs/>
          <w:sz w:val="28"/>
          <w:szCs w:val="28"/>
        </w:rPr>
        <w:lastRenderedPageBreak/>
        <w:t xml:space="preserve">Single </w:t>
      </w:r>
      <w:r w:rsidR="00FA73E5" w:rsidRPr="00FA73E5">
        <w:rPr>
          <w:b/>
          <w:bCs/>
          <w:sz w:val="28"/>
          <w:szCs w:val="28"/>
        </w:rPr>
        <w:t>replacement:</w:t>
      </w:r>
    </w:p>
    <w:p w:rsidR="00692DB4" w:rsidRDefault="00692DB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6E671" wp14:editId="0D1368A7">
                <wp:simplePos x="0" y="0"/>
                <wp:positionH relativeFrom="column">
                  <wp:posOffset>508000</wp:posOffset>
                </wp:positionH>
                <wp:positionV relativeFrom="paragraph">
                  <wp:posOffset>83457</wp:posOffset>
                </wp:positionV>
                <wp:extent cx="290285" cy="0"/>
                <wp:effectExtent l="0" t="76200" r="1460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75249" id="Straight Arrow Connector 34" o:spid="_x0000_s1026" type="#_x0000_t32" style="position:absolute;margin-left:40pt;margin-top:6.55pt;width:22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t>AB + C                     AC + B</w:t>
      </w:r>
    </w:p>
    <w:p w:rsidR="00C51CBF" w:rsidRPr="00FA73E5" w:rsidRDefault="00FA73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BDAF2" wp14:editId="763B69AD">
                <wp:simplePos x="0" y="0"/>
                <wp:positionH relativeFrom="column">
                  <wp:posOffset>783771</wp:posOffset>
                </wp:positionH>
                <wp:positionV relativeFrom="paragraph">
                  <wp:posOffset>82822</wp:posOffset>
                </wp:positionV>
                <wp:extent cx="290285" cy="0"/>
                <wp:effectExtent l="0" t="76200" r="1460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E2752" id="Straight Arrow Connector 40" o:spid="_x0000_s1026" type="#_x0000_t32" style="position:absolute;margin-left:61.7pt;margin-top:6.5pt;width:22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wU1AEAAAE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51CBF">
        <w:t>2Al + 3CuCl</w:t>
      </w:r>
      <w:r w:rsidR="00C51CBF" w:rsidRPr="00C51CBF">
        <w:rPr>
          <w:sz w:val="12"/>
          <w:szCs w:val="12"/>
        </w:rPr>
        <w:t>2</w:t>
      </w:r>
      <w:r>
        <w:rPr>
          <w:sz w:val="12"/>
          <w:szCs w:val="12"/>
        </w:rPr>
        <w:t xml:space="preserve">                         </w:t>
      </w:r>
      <w:r>
        <w:t>3Cu + 2AlCl</w:t>
      </w:r>
      <w:r w:rsidRPr="00FA73E5">
        <w:rPr>
          <w:sz w:val="12"/>
          <w:szCs w:val="12"/>
        </w:rPr>
        <w:t>3</w:t>
      </w:r>
    </w:p>
    <w:p w:rsidR="00E02595" w:rsidRDefault="007907C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A703E" wp14:editId="3E00BD23">
                <wp:simplePos x="0" y="0"/>
                <wp:positionH relativeFrom="column">
                  <wp:posOffset>4890770</wp:posOffset>
                </wp:positionH>
                <wp:positionV relativeFrom="paragraph">
                  <wp:posOffset>499745</wp:posOffset>
                </wp:positionV>
                <wp:extent cx="246380" cy="224790"/>
                <wp:effectExtent l="0" t="0" r="1270" b="3810"/>
                <wp:wrapNone/>
                <wp:docPr id="24" name="Plus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FCC86" id="Plus Sign 24" o:spid="_x0000_s1026" style="position:absolute;margin-left:385.1pt;margin-top:39.35pt;width:19.4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8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" path="m32658,85960r64097,l96755,29796r52870,l149625,85960r64097,l213722,138830r-64097,l149625,194994r-52870,l96755,138830r-64097,l32658,85960xe" fillcolor="#4472c4 [3204]" strokecolor="#1f3763 [1604]" strokeweight="1pt">
                <v:stroke joinstyle="miter"/>
                <v:path arrowok="t" o:connecttype="custom" o:connectlocs="32658,85960;96755,85960;96755,29796;149625,29796;149625,85960;213722,85960;213722,138830;149625,138830;149625,194994;96755,194994;96755,138830;32658,138830;32658,85960" o:connectangles="0,0,0,0,0,0,0,0,0,0,0,0,0"/>
              </v:shape>
            </w:pict>
          </mc:Fallback>
        </mc:AlternateContent>
      </w:r>
      <w:r w:rsidR="00E025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66D7D" wp14:editId="2CE33CB6">
                <wp:simplePos x="0" y="0"/>
                <wp:positionH relativeFrom="column">
                  <wp:posOffset>1538061</wp:posOffset>
                </wp:positionH>
                <wp:positionV relativeFrom="paragraph">
                  <wp:posOffset>543197</wp:posOffset>
                </wp:positionV>
                <wp:extent cx="246743" cy="224790"/>
                <wp:effectExtent l="0" t="0" r="1270" b="3810"/>
                <wp:wrapNone/>
                <wp:docPr id="22" name="Plus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B0C66" id="Plus Sign 22" o:spid="_x0000_s1026" style="position:absolute;margin-left:121.1pt;margin-top:42.75pt;width:19.45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743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" path="m32706,85960r64230,l96936,29796r52871,l149807,85960r64230,l214037,138830r-64230,l149807,194994r-52871,l96936,138830r-64230,l32706,85960xe" fillcolor="#4472c4 [3204]" strokecolor="#1f3763 [1604]" strokeweight="1pt">
                <v:stroke joinstyle="miter"/>
                <v:path arrowok="t" o:connecttype="custom" o:connectlocs="32706,85960;96936,85960;96936,29796;149807,29796;149807,85960;214037,85960;214037,138830;149807,138830;149807,194994;96936,194994;96936,138830;32706,138830;32706,85960" o:connectangles="0,0,0,0,0,0,0,0,0,0,0,0,0"/>
              </v:shape>
            </w:pict>
          </mc:Fallback>
        </mc:AlternateContent>
      </w:r>
      <w:r w:rsidR="00E025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D30AC" wp14:editId="0900FB59">
                <wp:simplePos x="0" y="0"/>
                <wp:positionH relativeFrom="margin">
                  <wp:posOffset>2989943</wp:posOffset>
                </wp:positionH>
                <wp:positionV relativeFrom="paragraph">
                  <wp:posOffset>490129</wp:posOffset>
                </wp:positionV>
                <wp:extent cx="551180" cy="210457"/>
                <wp:effectExtent l="0" t="19050" r="39370" b="3746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104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1AD9" id="Arrow: Right 23" o:spid="_x0000_s1026" type="#_x0000_t13" style="position:absolute;margin-left:235.45pt;margin-top:38.6pt;width:43.4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" adj="17476" fillcolor="#4472c4 [3204]" strokecolor="#1f3763 [1604]" strokeweight="1pt">
                <w10:wrap anchorx="margin"/>
              </v:shape>
            </w:pict>
          </mc:Fallback>
        </mc:AlternateContent>
      </w:r>
      <w:r w:rsidR="00E02595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1358597" cy="805543"/>
            <wp:effectExtent l="0" t="0" r="0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6234" cy="8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5">
        <w:t xml:space="preserve">               </w:t>
      </w:r>
      <w:r w:rsidR="00E02595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A6A5EA2" wp14:editId="6DBD451D">
            <wp:extent cx="1117600" cy="1076736"/>
            <wp:effectExtent l="0" t="0" r="6350" b="9525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2" cy="10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5">
        <w:t xml:space="preserve">                       </w:t>
      </w:r>
      <w:r w:rsidR="00E02595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7A10118" wp14:editId="46B39EDB">
            <wp:extent cx="1066800" cy="852359"/>
            <wp:effectExtent l="0" t="0" r="0" b="508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6727" cy="8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5">
        <w:t xml:space="preserve">             </w:t>
      </w:r>
      <w:r w:rsidR="00E02595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B2CFD8C" wp14:editId="1807C57E">
            <wp:extent cx="563302" cy="892357"/>
            <wp:effectExtent l="0" t="0" r="8255" b="3175"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2" cy="9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8" w:rsidRDefault="00942F88" w:rsidP="00692DB4"/>
    <w:p w:rsidR="00692DB4" w:rsidRPr="00FA73E5" w:rsidRDefault="00692DB4" w:rsidP="00692DB4">
      <w:pPr>
        <w:rPr>
          <w:rFonts w:ascii="Arial" w:hAnsi="Arial" w:cs="Arial"/>
          <w:b/>
          <w:bCs/>
          <w:color w:val="FFFFFF"/>
          <w:sz w:val="28"/>
          <w:szCs w:val="28"/>
          <w:lang w:val="en"/>
        </w:rPr>
      </w:pPr>
      <w:r w:rsidRPr="00FA73E5">
        <w:rPr>
          <w:b/>
          <w:bCs/>
          <w:sz w:val="28"/>
          <w:szCs w:val="28"/>
        </w:rPr>
        <w:t xml:space="preserve">Double replacement: </w:t>
      </w:r>
    </w:p>
    <w:p w:rsidR="00692DB4" w:rsidRDefault="00692DB4">
      <w:pPr>
        <w:rPr>
          <w:rFonts w:ascii="Arial" w:hAnsi="Arial" w:cs="Arial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96E671" wp14:editId="0D1368A7">
                <wp:simplePos x="0" y="0"/>
                <wp:positionH relativeFrom="column">
                  <wp:posOffset>674824</wp:posOffset>
                </wp:positionH>
                <wp:positionV relativeFrom="paragraph">
                  <wp:posOffset>83276</wp:posOffset>
                </wp:positionV>
                <wp:extent cx="290285" cy="0"/>
                <wp:effectExtent l="0" t="76200" r="1460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48689" id="Straight Arrow Connector 35" o:spid="_x0000_s1026" type="#_x0000_t32" style="position:absolute;margin-left:53.15pt;margin-top:6.55pt;width:22.8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O00wEAAAEEAAAOAAAAZHJzL2Uyb0RvYy54bWysU9uO0zAQfUfiHyy/06RF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"/>
        </w:rPr>
        <w:t>AB + CD                AD + BC</w:t>
      </w:r>
    </w:p>
    <w:p w:rsidR="00FA73E5" w:rsidRPr="00FA73E5" w:rsidRDefault="00FA73E5">
      <w:pPr>
        <w:rPr>
          <w:rFonts w:ascii="Arial" w:hAnsi="Arial" w:cs="Arial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BDAF2" wp14:editId="763B69AD">
                <wp:simplePos x="0" y="0"/>
                <wp:positionH relativeFrom="column">
                  <wp:posOffset>914037</wp:posOffset>
                </wp:positionH>
                <wp:positionV relativeFrom="paragraph">
                  <wp:posOffset>83185</wp:posOffset>
                </wp:positionV>
                <wp:extent cx="290285" cy="0"/>
                <wp:effectExtent l="0" t="76200" r="1460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9D0ED" id="Straight Arrow Connector 41" o:spid="_x0000_s1026" type="#_x0000_t32" style="position:absolute;margin-left:71.95pt;margin-top:6.55pt;width:22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zd1QEAAAE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"/>
        </w:rPr>
        <w:t>AgNO</w:t>
      </w:r>
      <w:r w:rsidRPr="00FA73E5">
        <w:rPr>
          <w:rFonts w:ascii="Arial" w:hAnsi="Arial" w:cs="Arial"/>
          <w:sz w:val="12"/>
          <w:szCs w:val="12"/>
          <w:lang w:val="en"/>
        </w:rPr>
        <w:t>3</w:t>
      </w:r>
      <w:r>
        <w:rPr>
          <w:rFonts w:ascii="Arial" w:hAnsi="Arial" w:cs="Arial"/>
          <w:sz w:val="12"/>
          <w:szCs w:val="12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+ </w:t>
      </w:r>
      <w:proofErr w:type="spellStart"/>
      <w:r>
        <w:rPr>
          <w:rFonts w:ascii="Arial" w:hAnsi="Arial" w:cs="Arial"/>
          <w:lang w:val="en"/>
        </w:rPr>
        <w:t>NaCl</w:t>
      </w:r>
      <w:proofErr w:type="spellEnd"/>
      <w:r>
        <w:rPr>
          <w:rFonts w:ascii="Arial" w:hAnsi="Arial" w:cs="Arial"/>
          <w:lang w:val="en"/>
        </w:rPr>
        <w:t xml:space="preserve">           AgCl + NaNO</w:t>
      </w:r>
      <w:r w:rsidRPr="00FA73E5">
        <w:rPr>
          <w:rFonts w:ascii="Arial" w:hAnsi="Arial" w:cs="Arial"/>
          <w:sz w:val="12"/>
          <w:szCs w:val="12"/>
          <w:lang w:val="en"/>
        </w:rPr>
        <w:t>3</w:t>
      </w:r>
    </w:p>
    <w:p w:rsidR="00E02595" w:rsidRDefault="007907C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06AF2" wp14:editId="06D38409">
                <wp:simplePos x="0" y="0"/>
                <wp:positionH relativeFrom="column">
                  <wp:posOffset>4347028</wp:posOffset>
                </wp:positionH>
                <wp:positionV relativeFrom="paragraph">
                  <wp:posOffset>333194</wp:posOffset>
                </wp:positionV>
                <wp:extent cx="246380" cy="224790"/>
                <wp:effectExtent l="0" t="0" r="1270" b="3810"/>
                <wp:wrapNone/>
                <wp:docPr id="31" name="Plus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17E2E" id="Plus Sign 31" o:spid="_x0000_s1026" style="position:absolute;margin-left:342.3pt;margin-top:26.25pt;width:19.4pt;height:1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8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" path="m32658,85960r64097,l96755,29796r52870,l149625,85960r64097,l213722,138830r-64097,l149625,194994r-52870,l96755,138830r-64097,l32658,85960xe" fillcolor="#4472c4 [3204]" strokecolor="#1f3763 [1604]" strokeweight="1pt">
                <v:stroke joinstyle="miter"/>
                <v:path arrowok="t" o:connecttype="custom" o:connectlocs="32658,85960;96755,85960;96755,29796;149625,29796;149625,85960;213722,85960;213722,138830;149625,138830;149625,194994;96755,194994;96755,138830;32658,138830;32658,8596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844C8" wp14:editId="45937483">
                <wp:simplePos x="0" y="0"/>
                <wp:positionH relativeFrom="margin">
                  <wp:posOffset>2554514</wp:posOffset>
                </wp:positionH>
                <wp:positionV relativeFrom="paragraph">
                  <wp:posOffset>408486</wp:posOffset>
                </wp:positionV>
                <wp:extent cx="493486" cy="210457"/>
                <wp:effectExtent l="0" t="19050" r="40005" b="3746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86" cy="2104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EC53" id="Arrow: Right 30" o:spid="_x0000_s1026" type="#_x0000_t13" style="position:absolute;margin-left:201.15pt;margin-top:32.15pt;width:38.85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" adj="16994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E72F1" wp14:editId="22FC6237">
                <wp:simplePos x="0" y="0"/>
                <wp:positionH relativeFrom="column">
                  <wp:posOffset>1146538</wp:posOffset>
                </wp:positionH>
                <wp:positionV relativeFrom="paragraph">
                  <wp:posOffset>362041</wp:posOffset>
                </wp:positionV>
                <wp:extent cx="246743" cy="224790"/>
                <wp:effectExtent l="0" t="0" r="1270" b="3810"/>
                <wp:wrapNone/>
                <wp:docPr id="28" name="Pl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3" cy="2247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7787D" id="Plus Sign 28" o:spid="_x0000_s1026" style="position:absolute;margin-left:90.3pt;margin-top:28.5pt;width:19.45pt;height:1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743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" path="m32706,85960r64230,l96936,29796r52871,l149807,85960r64230,l214037,138830r-64230,l149807,194994r-52871,l96936,138830r-64230,l32706,85960xe" fillcolor="#4472c4 [3204]" strokecolor="#1f3763 [1604]" strokeweight="1pt">
                <v:stroke joinstyle="miter"/>
                <v:path arrowok="t" o:connecttype="custom" o:connectlocs="32706,85960;96936,85960;96936,29796;149807,29796;149807,85960;214037,85960;214037,138830;149807,138830;149807,194994;96936,194994;96936,138830;32706,138830;32706,85960" o:connectangles="0,0,0,0,0,0,0,0,0,0,0,0,0"/>
              </v:shape>
            </w:pict>
          </mc:Fallback>
        </mc:AlternateContent>
      </w:r>
      <w:r w:rsidR="00E02595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>
            <wp:extent cx="1070206" cy="783045"/>
            <wp:effectExtent l="0" t="0" r="0" b="0"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01" cy="8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5">
        <w:t xml:space="preserve">   </w:t>
      </w:r>
      <w:r>
        <w:t xml:space="preserve">  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5980E07B" wp14:editId="4030A214">
            <wp:extent cx="979714" cy="730512"/>
            <wp:effectExtent l="0" t="0" r="0" b="0"/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582" cy="7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5">
        <w:t xml:space="preserve">   </w:t>
      </w:r>
      <w:r>
        <w:t xml:space="preserve">             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B860A34" wp14:editId="10425040">
            <wp:extent cx="1016000" cy="760946"/>
            <wp:effectExtent l="0" t="0" r="0" b="127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31" cy="7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t xml:space="preserve">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3E001280" wp14:editId="23D27E7C">
            <wp:extent cx="1066800" cy="852359"/>
            <wp:effectExtent l="0" t="0" r="0" b="5080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6727" cy="8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28" w:rsidRDefault="003A0228"/>
    <w:p w:rsidR="00AE031B" w:rsidRDefault="00AE031B"/>
    <w:p w:rsidR="00AE031B" w:rsidRDefault="00AE031B" w:rsidP="00AE031B"/>
    <w:sectPr w:rsidR="00AE031B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F2" w:rsidRDefault="000107F2" w:rsidP="00EE2E78">
      <w:pPr>
        <w:spacing w:after="0" w:line="240" w:lineRule="auto"/>
      </w:pPr>
      <w:r>
        <w:separator/>
      </w:r>
    </w:p>
  </w:endnote>
  <w:endnote w:type="continuationSeparator" w:id="0">
    <w:p w:rsidR="000107F2" w:rsidRDefault="000107F2" w:rsidP="00E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F2" w:rsidRDefault="000107F2" w:rsidP="00EE2E78">
      <w:pPr>
        <w:spacing w:after="0" w:line="240" w:lineRule="auto"/>
      </w:pPr>
      <w:r>
        <w:separator/>
      </w:r>
    </w:p>
  </w:footnote>
  <w:footnote w:type="continuationSeparator" w:id="0">
    <w:p w:rsidR="000107F2" w:rsidRDefault="000107F2" w:rsidP="00E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78" w:rsidRDefault="00EE2E78">
    <w:pPr>
      <w:pStyle w:val="Header"/>
    </w:pPr>
    <w:r>
      <w:t>Sabrina Sharifzada</w:t>
    </w:r>
    <w:r>
      <w:tab/>
    </w:r>
    <w:r>
      <w:tab/>
      <w:t xml:space="preserve">April </w:t>
    </w:r>
    <w:proofErr w:type="gramStart"/>
    <w:r>
      <w:t>9</w:t>
    </w:r>
    <w:proofErr w:type="gramEnd"/>
    <w:r>
      <w:t xml:space="preserve"> 2018</w:t>
    </w:r>
  </w:p>
  <w:p w:rsidR="00EE2E78" w:rsidRDefault="00EE2E78">
    <w:pPr>
      <w:pStyle w:val="Header"/>
    </w:pPr>
  </w:p>
  <w:p w:rsidR="00EE2E78" w:rsidRDefault="00EE2E78">
    <w:pPr>
      <w:pStyle w:val="Header"/>
    </w:pPr>
  </w:p>
  <w:p w:rsidR="00EE2E78" w:rsidRDefault="00EE2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28"/>
    <w:rsid w:val="000107F2"/>
    <w:rsid w:val="003A0228"/>
    <w:rsid w:val="00692DB4"/>
    <w:rsid w:val="007907C3"/>
    <w:rsid w:val="00942F88"/>
    <w:rsid w:val="00A372CD"/>
    <w:rsid w:val="00AE031B"/>
    <w:rsid w:val="00B245E7"/>
    <w:rsid w:val="00C51CBF"/>
    <w:rsid w:val="00CF5E9A"/>
    <w:rsid w:val="00E02595"/>
    <w:rsid w:val="00EE2E78"/>
    <w:rsid w:val="00FA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1116"/>
  <w15:chartTrackingRefBased/>
  <w15:docId w15:val="{ED8743A4-7E89-4980-AC66-E4C75759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3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031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2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E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78"/>
  </w:style>
  <w:style w:type="paragraph" w:styleId="Footer">
    <w:name w:val="footer"/>
    <w:basedOn w:val="Normal"/>
    <w:link w:val="FooterChar"/>
    <w:uiPriority w:val="99"/>
    <w:unhideWhenUsed/>
    <w:rsid w:val="00EE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30E4-9D83-47C4-98D5-41E117E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Sharifzada, Sabrina</dc:creator>
  <cp:keywords/>
  <dc:description/>
  <cp:lastModifiedBy>132S-Sharifzada, Sabrina</cp:lastModifiedBy>
  <cp:revision>4</cp:revision>
  <dcterms:created xsi:type="dcterms:W3CDTF">2018-04-08T04:07:00Z</dcterms:created>
  <dcterms:modified xsi:type="dcterms:W3CDTF">2018-04-10T03:54:00Z</dcterms:modified>
</cp:coreProperties>
</file>